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171B47CF" w14:textId="16488C80" w:rsidR="0086414C" w:rsidRPr="003D3AD6" w:rsidRDefault="00522C1D" w:rsidP="00BE52D4">
      <w:pPr>
        <w:pStyle w:val="Nagwek4"/>
        <w:tabs>
          <w:tab w:val="left" w:pos="1418"/>
        </w:tabs>
        <w:kinsoku w:val="0"/>
        <w:overflowPunct w:val="0"/>
        <w:spacing w:before="120"/>
        <w:ind w:left="1418" w:right="850"/>
        <w:jc w:val="right"/>
        <w:rPr>
          <w:rFonts w:asciiTheme="minorHAnsi" w:hAnsiTheme="minorHAnsi" w:cstheme="minorHAnsi"/>
          <w:b w:val="0"/>
          <w:spacing w:val="-2"/>
          <w:sz w:val="22"/>
          <w:szCs w:val="22"/>
        </w:rPr>
      </w:pPr>
      <w:bookmarkStart w:id="0" w:name="a_1_SIWZ"/>
      <w:bookmarkEnd w:id="0"/>
      <w:r w:rsidRPr="003D3AD6">
        <w:rPr>
          <w:rFonts w:asciiTheme="minorHAnsi" w:hAnsiTheme="minorHAnsi" w:cstheme="minorHAnsi"/>
          <w:b w:val="0"/>
          <w:spacing w:val="-2"/>
          <w:sz w:val="22"/>
          <w:szCs w:val="22"/>
        </w:rPr>
        <w:t>Z</w:t>
      </w:r>
      <w:r w:rsidR="005915E2">
        <w:rPr>
          <w:rFonts w:asciiTheme="minorHAnsi" w:hAnsiTheme="minorHAnsi" w:cstheme="minorHAnsi"/>
          <w:b w:val="0"/>
          <w:spacing w:val="-2"/>
          <w:sz w:val="22"/>
          <w:szCs w:val="22"/>
        </w:rPr>
        <w:t>ałącznik nr 3 do zapytania ofertowego</w:t>
      </w:r>
    </w:p>
    <w:p w14:paraId="0C9EA120" w14:textId="52C8C9A6" w:rsidR="00016727" w:rsidRPr="003D3AD6" w:rsidRDefault="00BD3DD9" w:rsidP="00C51986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Theme="minorHAnsi" w:hAnsiTheme="minorHAnsi" w:cstheme="minorHAnsi"/>
          <w:b w:val="0"/>
          <w:spacing w:val="-2"/>
          <w:sz w:val="22"/>
          <w:szCs w:val="22"/>
        </w:rPr>
      </w:pPr>
      <w:r w:rsidRPr="00BD3DD9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Oznaczenie sprawy: </w:t>
      </w:r>
      <w:r w:rsidR="00E31341" w:rsidRPr="003D3AD6">
        <w:rPr>
          <w:rFonts w:asciiTheme="minorHAnsi" w:hAnsiTheme="minorHAnsi" w:cstheme="minorHAnsi"/>
          <w:b w:val="0"/>
          <w:spacing w:val="-2"/>
          <w:sz w:val="22"/>
          <w:szCs w:val="22"/>
        </w:rPr>
        <w:t>IN.</w:t>
      </w:r>
      <w:r w:rsidR="005915E2">
        <w:rPr>
          <w:rFonts w:asciiTheme="minorHAnsi" w:hAnsiTheme="minorHAnsi" w:cstheme="minorHAnsi"/>
          <w:b w:val="0"/>
          <w:spacing w:val="-2"/>
          <w:sz w:val="22"/>
          <w:szCs w:val="22"/>
        </w:rPr>
        <w:t>135.2</w:t>
      </w:r>
      <w:r w:rsidR="00E31341" w:rsidRPr="003D3AD6">
        <w:rPr>
          <w:rFonts w:asciiTheme="minorHAnsi" w:hAnsiTheme="minorHAnsi" w:cstheme="minorHAnsi"/>
          <w:b w:val="0"/>
          <w:spacing w:val="-2"/>
          <w:sz w:val="22"/>
          <w:szCs w:val="22"/>
        </w:rPr>
        <w:t>.202</w:t>
      </w:r>
      <w:r w:rsidR="00EC64D7" w:rsidRPr="003D3AD6">
        <w:rPr>
          <w:rFonts w:asciiTheme="minorHAnsi" w:hAnsiTheme="minorHAnsi" w:cstheme="minorHAnsi"/>
          <w:b w:val="0"/>
          <w:spacing w:val="-2"/>
          <w:sz w:val="22"/>
          <w:szCs w:val="22"/>
        </w:rPr>
        <w:t>2</w:t>
      </w:r>
    </w:p>
    <w:p w14:paraId="3C9802B2" w14:textId="77777777" w:rsidR="00016727" w:rsidRPr="003D3AD6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3D3AD6">
        <w:rPr>
          <w:rFonts w:asciiTheme="minorHAnsi" w:hAnsiTheme="minorHAnsi" w:cstheme="minorHAnsi"/>
          <w:sz w:val="22"/>
          <w:szCs w:val="22"/>
        </w:rPr>
        <w:tab/>
      </w:r>
    </w:p>
    <w:p w14:paraId="2EAC37BD" w14:textId="77777777" w:rsidR="00016727" w:rsidRPr="003D3AD6" w:rsidRDefault="00016727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E315AB" w14:textId="44879CB0" w:rsidR="0086414C" w:rsidRPr="003D3AD6" w:rsidRDefault="00955654">
      <w:pPr>
        <w:kinsoku w:val="0"/>
        <w:overflowPunct w:val="0"/>
        <w:spacing w:before="42" w:line="313" w:lineRule="auto"/>
        <w:ind w:left="2551" w:right="2547"/>
        <w:jc w:val="center"/>
        <w:rPr>
          <w:rFonts w:asciiTheme="minorHAnsi" w:hAnsiTheme="minorHAnsi" w:cstheme="minorHAnsi"/>
        </w:rPr>
      </w:pPr>
      <w:bookmarkStart w:id="1" w:name="_Hlk502839474"/>
      <w:r w:rsidRPr="003D3AD6">
        <w:rPr>
          <w:rFonts w:asciiTheme="minorHAnsi" w:hAnsiTheme="minorHAnsi" w:cstheme="minorHAnsi"/>
          <w:b/>
          <w:bCs/>
        </w:rPr>
        <w:t>Harmonogram realizacji Usługi I</w:t>
      </w:r>
    </w:p>
    <w:p w14:paraId="65C309F3" w14:textId="77777777" w:rsidR="00016727" w:rsidRPr="003D3AD6" w:rsidRDefault="00016727" w:rsidP="00E44B95">
      <w:pPr>
        <w:kinsoku w:val="0"/>
        <w:overflowPunct w:val="0"/>
        <w:spacing w:before="42" w:line="313" w:lineRule="auto"/>
        <w:ind w:left="850" w:right="8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209" w:type="dxa"/>
        <w:tblInd w:w="1134" w:type="dxa"/>
        <w:tblLook w:val="04A0" w:firstRow="1" w:lastRow="0" w:firstColumn="1" w:lastColumn="0" w:noHBand="0" w:noVBand="1"/>
      </w:tblPr>
      <w:tblGrid>
        <w:gridCol w:w="1555"/>
        <w:gridCol w:w="2268"/>
        <w:gridCol w:w="2976"/>
        <w:gridCol w:w="2410"/>
      </w:tblGrid>
      <w:tr w:rsidR="003D3AD6" w:rsidRPr="003D3AD6" w14:paraId="40647C86" w14:textId="77777777" w:rsidTr="003D3AD6">
        <w:tc>
          <w:tcPr>
            <w:tcW w:w="1555" w:type="dxa"/>
          </w:tcPr>
          <w:bookmarkEnd w:id="1"/>
          <w:p w14:paraId="1D51F0AF" w14:textId="768BFD4E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</w:t>
            </w:r>
          </w:p>
        </w:tc>
        <w:tc>
          <w:tcPr>
            <w:tcW w:w="2268" w:type="dxa"/>
          </w:tcPr>
          <w:p w14:paraId="6B8B3D7E" w14:textId="2D86CEB2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rozpoczęcia realizacji Etapu</w:t>
            </w:r>
          </w:p>
        </w:tc>
        <w:tc>
          <w:tcPr>
            <w:tcW w:w="2976" w:type="dxa"/>
          </w:tcPr>
          <w:p w14:paraId="57C2F565" w14:textId="4B87F640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widywany czas na realizację Etapu</w:t>
            </w:r>
          </w:p>
        </w:tc>
        <w:tc>
          <w:tcPr>
            <w:tcW w:w="2410" w:type="dxa"/>
          </w:tcPr>
          <w:p w14:paraId="6D4D0FCF" w14:textId="7798A947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3D3AD6" w:rsidRPr="003D3AD6" w14:paraId="5B071EF3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6A09F220" w14:textId="6BF541A1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1</w:t>
            </w:r>
          </w:p>
        </w:tc>
        <w:tc>
          <w:tcPr>
            <w:tcW w:w="2268" w:type="dxa"/>
          </w:tcPr>
          <w:p w14:paraId="1A9AA07A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0B1C8C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2F17C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AD6" w:rsidRPr="003D3AD6" w14:paraId="7CADE19C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3B3B48B0" w14:textId="7DE434FE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2</w:t>
            </w:r>
          </w:p>
        </w:tc>
        <w:tc>
          <w:tcPr>
            <w:tcW w:w="2268" w:type="dxa"/>
          </w:tcPr>
          <w:p w14:paraId="6C605DCE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FB87D2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9650FE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AD6" w:rsidRPr="003D3AD6" w14:paraId="73826776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35B5067F" w14:textId="3BF8B71D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3</w:t>
            </w:r>
          </w:p>
        </w:tc>
        <w:tc>
          <w:tcPr>
            <w:tcW w:w="2268" w:type="dxa"/>
          </w:tcPr>
          <w:p w14:paraId="7CC71478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6933BB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F27BC0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AD6" w:rsidRPr="003D3AD6" w14:paraId="1D29F15A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6CC81DAA" w14:textId="36B84B58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4</w:t>
            </w:r>
          </w:p>
        </w:tc>
        <w:tc>
          <w:tcPr>
            <w:tcW w:w="2268" w:type="dxa"/>
          </w:tcPr>
          <w:p w14:paraId="5426F014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4D509B4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E22173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AD6" w:rsidRPr="003D3AD6" w14:paraId="654998B5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6D1CC27D" w14:textId="21DF017D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5</w:t>
            </w:r>
          </w:p>
        </w:tc>
        <w:tc>
          <w:tcPr>
            <w:tcW w:w="2268" w:type="dxa"/>
          </w:tcPr>
          <w:p w14:paraId="035E297A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E69EEBB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86BBA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AD6" w:rsidRPr="003D3AD6" w14:paraId="106235D7" w14:textId="77777777" w:rsidTr="003D3AD6">
        <w:trPr>
          <w:cantSplit/>
          <w:trHeight w:val="907"/>
        </w:trPr>
        <w:tc>
          <w:tcPr>
            <w:tcW w:w="1555" w:type="dxa"/>
            <w:vAlign w:val="center"/>
          </w:tcPr>
          <w:p w14:paraId="5374454C" w14:textId="0FD7F18E" w:rsidR="00C02CAE" w:rsidRPr="003D3AD6" w:rsidRDefault="003D3AD6" w:rsidP="003D3AD6">
            <w:pPr>
              <w:pStyle w:val="Akapitzlis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AD6">
              <w:rPr>
                <w:rFonts w:asciiTheme="minorHAnsi" w:hAnsiTheme="minorHAnsi" w:cstheme="minorHAnsi"/>
                <w:sz w:val="22"/>
                <w:szCs w:val="22"/>
              </w:rPr>
              <w:t>Etap 6</w:t>
            </w:r>
          </w:p>
        </w:tc>
        <w:tc>
          <w:tcPr>
            <w:tcW w:w="2268" w:type="dxa"/>
          </w:tcPr>
          <w:p w14:paraId="2E9363E1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76B7E76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1DF58E6" w14:textId="77777777" w:rsidR="00C02CAE" w:rsidRPr="003D3AD6" w:rsidRDefault="00C02CAE" w:rsidP="003D3AD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C8D26F" w14:textId="77777777" w:rsidR="00A2259E" w:rsidRPr="003D3AD6" w:rsidRDefault="00A2259E" w:rsidP="00E44B95">
      <w:pPr>
        <w:pStyle w:val="Akapitzlist"/>
        <w:spacing w:line="360" w:lineRule="auto"/>
        <w:ind w:left="1134" w:right="1134"/>
        <w:rPr>
          <w:rFonts w:asciiTheme="minorHAnsi" w:hAnsiTheme="minorHAnsi" w:cstheme="minorHAnsi"/>
          <w:sz w:val="22"/>
          <w:szCs w:val="22"/>
        </w:rPr>
      </w:pPr>
    </w:p>
    <w:p w14:paraId="585E3CA5" w14:textId="77777777" w:rsidR="00A2259E" w:rsidRPr="003D3AD6" w:rsidRDefault="00A2259E" w:rsidP="007B5AD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47F9FEA4" w14:textId="77777777" w:rsidR="00A2259E" w:rsidRPr="003D3AD6" w:rsidRDefault="00A2259E" w:rsidP="007B5AD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7A7043A7" w14:textId="77777777" w:rsidR="001D2323" w:rsidRPr="003D3AD6" w:rsidRDefault="001D2323" w:rsidP="0010194D">
      <w:pPr>
        <w:rPr>
          <w:rFonts w:asciiTheme="minorHAnsi" w:hAnsiTheme="minorHAnsi" w:cstheme="minorHAnsi"/>
          <w:sz w:val="22"/>
          <w:szCs w:val="22"/>
        </w:rPr>
      </w:pPr>
    </w:p>
    <w:p w14:paraId="3FE051BB" w14:textId="77777777" w:rsidR="006C30F3" w:rsidRPr="003D3AD6" w:rsidRDefault="006C30F3" w:rsidP="00522C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C5AB6" w14:textId="77777777" w:rsidR="001D2323" w:rsidRPr="003D3AD6" w:rsidRDefault="001D2323" w:rsidP="00522C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20C18C" w14:textId="60E84DF6" w:rsidR="001D2323" w:rsidRPr="003D3AD6" w:rsidRDefault="001D2323" w:rsidP="003E741B">
      <w:pPr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3D3AD6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3D3AD6">
        <w:rPr>
          <w:rFonts w:asciiTheme="minorHAnsi" w:hAnsiTheme="minorHAnsi" w:cstheme="minorHAnsi"/>
          <w:sz w:val="22"/>
          <w:szCs w:val="22"/>
        </w:rPr>
        <w:t>………………..</w:t>
      </w:r>
      <w:r w:rsidRPr="003D3AD6">
        <w:rPr>
          <w:rFonts w:asciiTheme="minorHAnsi" w:hAnsiTheme="minorHAnsi" w:cstheme="minorHAnsi"/>
          <w:sz w:val="22"/>
          <w:szCs w:val="22"/>
        </w:rPr>
        <w:t>………</w:t>
      </w:r>
    </w:p>
    <w:p w14:paraId="1F89AAD2" w14:textId="69221DEA" w:rsidR="003E741B" w:rsidRPr="003D3AD6" w:rsidRDefault="00BE52D4" w:rsidP="003E741B">
      <w:pPr>
        <w:ind w:left="57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D3AD6">
        <w:rPr>
          <w:rFonts w:asciiTheme="minorHAnsi" w:hAnsiTheme="minorHAnsi" w:cstheme="minorHAnsi"/>
          <w:sz w:val="22"/>
          <w:szCs w:val="22"/>
        </w:rPr>
        <w:t xml:space="preserve">    </w:t>
      </w:r>
      <w:r w:rsidR="003E741B" w:rsidRPr="003D3AD6">
        <w:rPr>
          <w:rFonts w:asciiTheme="minorHAnsi" w:hAnsiTheme="minorHAnsi" w:cstheme="minorHAnsi"/>
          <w:sz w:val="22"/>
          <w:szCs w:val="22"/>
        </w:rPr>
        <w:t>d</w:t>
      </w:r>
      <w:r w:rsidR="001D2323" w:rsidRPr="003D3AD6">
        <w:rPr>
          <w:rFonts w:asciiTheme="minorHAnsi" w:hAnsiTheme="minorHAnsi" w:cstheme="minorHAnsi"/>
          <w:sz w:val="22"/>
          <w:szCs w:val="22"/>
        </w:rPr>
        <w:t xml:space="preserve">ata i podpis </w:t>
      </w:r>
    </w:p>
    <w:p w14:paraId="09ADF200" w14:textId="6879B10A" w:rsidR="001D2323" w:rsidRPr="003D3AD6" w:rsidRDefault="001D2323" w:rsidP="00BE52D4">
      <w:pPr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3D3AD6">
        <w:rPr>
          <w:rFonts w:asciiTheme="minorHAnsi" w:hAnsiTheme="minorHAnsi" w:cstheme="minorHAnsi"/>
          <w:sz w:val="22"/>
          <w:szCs w:val="22"/>
        </w:rPr>
        <w:t>upoważnionego reprezentanta firmy</w:t>
      </w:r>
    </w:p>
    <w:sectPr w:rsidR="001D2323" w:rsidRPr="003D3AD6" w:rsidSect="00AC3020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C754" w14:textId="77777777" w:rsidR="00444B3C" w:rsidRDefault="00444B3C">
      <w:r>
        <w:separator/>
      </w:r>
    </w:p>
  </w:endnote>
  <w:endnote w:type="continuationSeparator" w:id="0">
    <w:p w14:paraId="22AFE337" w14:textId="77777777" w:rsidR="00444B3C" w:rsidRDefault="0044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C14A" w14:textId="77777777" w:rsidR="00444B3C" w:rsidRDefault="00444B3C">
      <w:r>
        <w:separator/>
      </w:r>
    </w:p>
  </w:footnote>
  <w:footnote w:type="continuationSeparator" w:id="0">
    <w:p w14:paraId="4E7C6D43" w14:textId="77777777" w:rsidR="00444B3C" w:rsidRDefault="0044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B33573"/>
    <w:multiLevelType w:val="hybridMultilevel"/>
    <w:tmpl w:val="E1B436E8"/>
    <w:lvl w:ilvl="0" w:tplc="FD42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2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3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4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5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9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2" w15:restartNumberingAfterBreak="0">
    <w:nsid w:val="66521194"/>
    <w:multiLevelType w:val="hybridMultilevel"/>
    <w:tmpl w:val="178C96EA"/>
    <w:lvl w:ilvl="0" w:tplc="8F5EAD1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4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5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2"/>
  </w:num>
  <w:num w:numId="10" w16cid:durableId="713044769">
    <w:abstractNumId w:val="16"/>
  </w:num>
  <w:num w:numId="11" w16cid:durableId="947733134">
    <w:abstractNumId w:val="19"/>
  </w:num>
  <w:num w:numId="12" w16cid:durableId="13503190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7"/>
  </w:num>
  <w:num w:numId="14" w16cid:durableId="516045532">
    <w:abstractNumId w:val="9"/>
  </w:num>
  <w:num w:numId="15" w16cid:durableId="1041170454">
    <w:abstractNumId w:val="25"/>
  </w:num>
  <w:num w:numId="16" w16cid:durableId="205534073">
    <w:abstractNumId w:val="21"/>
  </w:num>
  <w:num w:numId="17" w16cid:durableId="1059669525">
    <w:abstractNumId w:val="0"/>
  </w:num>
  <w:num w:numId="18" w16cid:durableId="87045580">
    <w:abstractNumId w:val="14"/>
  </w:num>
  <w:num w:numId="19" w16cid:durableId="734085073">
    <w:abstractNumId w:val="24"/>
  </w:num>
  <w:num w:numId="20" w16cid:durableId="1157501882">
    <w:abstractNumId w:val="18"/>
  </w:num>
  <w:num w:numId="21" w16cid:durableId="1600135746">
    <w:abstractNumId w:val="11"/>
  </w:num>
  <w:num w:numId="22" w16cid:durableId="2107844482">
    <w:abstractNumId w:val="23"/>
  </w:num>
  <w:num w:numId="23" w16cid:durableId="919679946">
    <w:abstractNumId w:val="15"/>
  </w:num>
  <w:num w:numId="24" w16cid:durableId="138696297">
    <w:abstractNumId w:val="13"/>
  </w:num>
  <w:num w:numId="25" w16cid:durableId="962540032">
    <w:abstractNumId w:val="22"/>
  </w:num>
  <w:num w:numId="26" w16cid:durableId="7131426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19F6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D5C"/>
    <w:rsid w:val="0007386E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6C7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0715"/>
    <w:rsid w:val="00182116"/>
    <w:rsid w:val="001901B6"/>
    <w:rsid w:val="001919A3"/>
    <w:rsid w:val="00191E5E"/>
    <w:rsid w:val="001930C8"/>
    <w:rsid w:val="00194A4C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87049"/>
    <w:rsid w:val="0029090B"/>
    <w:rsid w:val="0029120B"/>
    <w:rsid w:val="00292A8E"/>
    <w:rsid w:val="00292FFB"/>
    <w:rsid w:val="002942BB"/>
    <w:rsid w:val="002A195C"/>
    <w:rsid w:val="002A6945"/>
    <w:rsid w:val="002B4F7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4B63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3AD6"/>
    <w:rsid w:val="003D7229"/>
    <w:rsid w:val="003D7C55"/>
    <w:rsid w:val="003E017B"/>
    <w:rsid w:val="003E1587"/>
    <w:rsid w:val="003E741B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3CB5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4B3C"/>
    <w:rsid w:val="0044767D"/>
    <w:rsid w:val="00447BBA"/>
    <w:rsid w:val="00452F25"/>
    <w:rsid w:val="0045311B"/>
    <w:rsid w:val="00453ED3"/>
    <w:rsid w:val="00454934"/>
    <w:rsid w:val="00456425"/>
    <w:rsid w:val="0046029F"/>
    <w:rsid w:val="00460F0D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A7CAD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EA9"/>
    <w:rsid w:val="00584F72"/>
    <w:rsid w:val="00591048"/>
    <w:rsid w:val="005915E2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B7D0C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474E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7A50"/>
    <w:rsid w:val="00703632"/>
    <w:rsid w:val="00703C52"/>
    <w:rsid w:val="00704E98"/>
    <w:rsid w:val="007204BD"/>
    <w:rsid w:val="00722B79"/>
    <w:rsid w:val="007234C1"/>
    <w:rsid w:val="00724014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4810"/>
    <w:rsid w:val="007B50A1"/>
    <w:rsid w:val="007B5797"/>
    <w:rsid w:val="007B5ADB"/>
    <w:rsid w:val="007B5FA0"/>
    <w:rsid w:val="007B7503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48C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048"/>
    <w:rsid w:val="008A7CDC"/>
    <w:rsid w:val="008B277F"/>
    <w:rsid w:val="008B6DA7"/>
    <w:rsid w:val="008B7CA6"/>
    <w:rsid w:val="008C2FB3"/>
    <w:rsid w:val="008C613E"/>
    <w:rsid w:val="008C7A33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4BA3"/>
    <w:rsid w:val="0093090D"/>
    <w:rsid w:val="009314F6"/>
    <w:rsid w:val="00931743"/>
    <w:rsid w:val="00932984"/>
    <w:rsid w:val="009432F9"/>
    <w:rsid w:val="00943604"/>
    <w:rsid w:val="00951837"/>
    <w:rsid w:val="00954166"/>
    <w:rsid w:val="00955087"/>
    <w:rsid w:val="00955654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31B3"/>
    <w:rsid w:val="009F687E"/>
    <w:rsid w:val="009F7085"/>
    <w:rsid w:val="00A11A46"/>
    <w:rsid w:val="00A11E7C"/>
    <w:rsid w:val="00A14F43"/>
    <w:rsid w:val="00A15267"/>
    <w:rsid w:val="00A20FAB"/>
    <w:rsid w:val="00A21215"/>
    <w:rsid w:val="00A2259E"/>
    <w:rsid w:val="00A229C7"/>
    <w:rsid w:val="00A27A46"/>
    <w:rsid w:val="00A27D4F"/>
    <w:rsid w:val="00A3230A"/>
    <w:rsid w:val="00A34026"/>
    <w:rsid w:val="00A40698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0141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C747E"/>
    <w:rsid w:val="00AD256E"/>
    <w:rsid w:val="00AD36E6"/>
    <w:rsid w:val="00AD3DD0"/>
    <w:rsid w:val="00AD40BC"/>
    <w:rsid w:val="00AD4204"/>
    <w:rsid w:val="00AD5F39"/>
    <w:rsid w:val="00AD5FEA"/>
    <w:rsid w:val="00AE106B"/>
    <w:rsid w:val="00AE1BE9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2046"/>
    <w:rsid w:val="00B24D40"/>
    <w:rsid w:val="00B27192"/>
    <w:rsid w:val="00B27545"/>
    <w:rsid w:val="00B307AA"/>
    <w:rsid w:val="00B30F77"/>
    <w:rsid w:val="00B3103F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3DD9"/>
    <w:rsid w:val="00BD7D0B"/>
    <w:rsid w:val="00BE06C4"/>
    <w:rsid w:val="00BE14A4"/>
    <w:rsid w:val="00BE1EE5"/>
    <w:rsid w:val="00BE226F"/>
    <w:rsid w:val="00BE394C"/>
    <w:rsid w:val="00BE52D4"/>
    <w:rsid w:val="00BE77C8"/>
    <w:rsid w:val="00BE7857"/>
    <w:rsid w:val="00BF0992"/>
    <w:rsid w:val="00BF39CE"/>
    <w:rsid w:val="00BF3BE9"/>
    <w:rsid w:val="00BF6388"/>
    <w:rsid w:val="00BF6B06"/>
    <w:rsid w:val="00BF7754"/>
    <w:rsid w:val="00C01397"/>
    <w:rsid w:val="00C01F7F"/>
    <w:rsid w:val="00C02CAE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629F"/>
    <w:rsid w:val="00C62130"/>
    <w:rsid w:val="00C65D8D"/>
    <w:rsid w:val="00C673D0"/>
    <w:rsid w:val="00C715F5"/>
    <w:rsid w:val="00C72428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3BC2"/>
    <w:rsid w:val="00D03F80"/>
    <w:rsid w:val="00D04230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05C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02A8C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4B95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8726A"/>
    <w:rsid w:val="00E9266D"/>
    <w:rsid w:val="00E93326"/>
    <w:rsid w:val="00E943B9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44C3"/>
    <w:rsid w:val="00FA7AFD"/>
    <w:rsid w:val="00FA7C67"/>
    <w:rsid w:val="00FB5367"/>
    <w:rsid w:val="00FB7126"/>
    <w:rsid w:val="00FC19A4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6D3E6341-5C47-47B7-BEE3-85951399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FFF383380874B9476BD92CC59FAD4" ma:contentTypeVersion="5" ma:contentTypeDescription="Utwórz nowy dokument." ma:contentTypeScope="" ma:versionID="e18cfb3778ec570f29685d140315d686">
  <xsd:schema xmlns:xsd="http://www.w3.org/2001/XMLSchema" xmlns:xs="http://www.w3.org/2001/XMLSchema" xmlns:p="http://schemas.microsoft.com/office/2006/metadata/properties" xmlns:ns2="918d6fc8-a8da-4bed-a7e7-dd00dc41e1f6" xmlns:ns3="2955eb77-eebe-4f5e-b776-44f4fe88c332" targetNamespace="http://schemas.microsoft.com/office/2006/metadata/properties" ma:root="true" ma:fieldsID="920174bf3c0cb50fe559f60789a9b5c2" ns2:_="" ns3:_="">
    <xsd:import namespace="918d6fc8-a8da-4bed-a7e7-dd00dc41e1f6"/>
    <xsd:import namespace="2955eb77-eebe-4f5e-b776-44f4fe88c3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6fc8-a8da-4bed-a7e7-dd00dc41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eb77-eebe-4f5e-b776-44f4fe8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DAF57-7713-4D1C-96FC-C749A3E7C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B8023-82BA-44B0-9E34-371630A8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6fc8-a8da-4bed-a7e7-dd00dc41e1f6"/>
    <ds:schemaRef ds:uri="2955eb77-eebe-4f5e-b776-44f4fe88c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68DDB-B817-45FC-ACA3-EFBAFA73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K GO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agda Siejna</cp:lastModifiedBy>
  <cp:revision>2</cp:revision>
  <cp:lastPrinted>2018-01-05T07:06:00Z</cp:lastPrinted>
  <dcterms:created xsi:type="dcterms:W3CDTF">2022-07-14T05:04:00Z</dcterms:created>
  <dcterms:modified xsi:type="dcterms:W3CDTF">2022-07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FFF383380874B9476BD92CC59FAD4</vt:lpwstr>
  </property>
</Properties>
</file>